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EDE9D" w14:textId="3B52E028" w:rsidR="000978E6" w:rsidRDefault="00554BCF" w:rsidP="00554B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3CEF" wp14:editId="7606887A">
                <wp:simplePos x="0" y="0"/>
                <wp:positionH relativeFrom="column">
                  <wp:posOffset>-314325</wp:posOffset>
                </wp:positionH>
                <wp:positionV relativeFrom="paragraph">
                  <wp:posOffset>-552450</wp:posOffset>
                </wp:positionV>
                <wp:extent cx="4905375" cy="1800225"/>
                <wp:effectExtent l="0" t="0" r="0" b="0"/>
                <wp:wrapNone/>
                <wp:docPr id="13170567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A18CB" w14:textId="0E7184BE" w:rsidR="0075553D" w:rsidRPr="005E2423" w:rsidRDefault="0075553D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5E242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Nihethan Eswaran</w:t>
                            </w:r>
                          </w:p>
                          <w:p w14:paraId="3D31238C" w14:textId="554BBB77" w:rsidR="005E2423" w:rsidRPr="005E2423" w:rsidRDefault="00DD6F4D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unior</w:t>
                            </w:r>
                            <w:r w:rsidR="00CD0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ava Developer &amp; Frontend Web Developer</w:t>
                            </w:r>
                          </w:p>
                          <w:p w14:paraId="602B88DF" w14:textId="1539C9EB" w:rsidR="005E2423" w:rsidRPr="005E2423" w:rsidRDefault="005E2423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3EB4" w:rsidRPr="005E242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DD5D5A" wp14:editId="006929EA">
                                  <wp:extent cx="201706" cy="201706"/>
                                  <wp:effectExtent l="0" t="0" r="8255" b="8255"/>
                                  <wp:docPr id="10473733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7373386" name="Picture 104737338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5368" cy="285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EB4"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7" w:history="1">
                              <w:r w:rsidR="00F83EB4" w:rsidRPr="005E242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Email/Nihethan Esw</w:t>
                              </w:r>
                              <w:r w:rsidR="008A4B0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83EB4" w:rsidRPr="005E242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an</w:t>
                              </w:r>
                            </w:hyperlink>
                          </w:p>
                          <w:p w14:paraId="3810E411" w14:textId="190B9AEA" w:rsidR="00F83EB4" w:rsidRPr="005E2423" w:rsidRDefault="005E2423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242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8358D6" wp14:editId="60AD4E96">
                                  <wp:extent cx="170329" cy="170329"/>
                                  <wp:effectExtent l="0" t="0" r="1270" b="1270"/>
                                  <wp:docPr id="151591199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5911996" name="Picture 151591199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artisticGlass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05" cy="1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0" w:history="1">
                              <w:r w:rsidR="00F83EB4" w:rsidRPr="005E242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inkedIn/Nihethan Eswaran</w:t>
                              </w:r>
                            </w:hyperlink>
                          </w:p>
                          <w:p w14:paraId="005C3174" w14:textId="77777777" w:rsidR="005E2423" w:rsidRDefault="005E2423" w:rsidP="005E2423">
                            <w:pPr>
                              <w:spacing w:after="0" w:line="276" w:lineRule="auto"/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242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66EC43F" wp14:editId="463642CD">
                                  <wp:extent cx="170329" cy="170329"/>
                                  <wp:effectExtent l="0" t="0" r="1270" b="1270"/>
                                  <wp:docPr id="69573790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737900" name="Picture 69573790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47" cy="186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2" w:history="1">
                              <w:r w:rsidRPr="005E242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tHub/Nihethan Eswaran</w:t>
                              </w:r>
                            </w:hyperlink>
                          </w:p>
                          <w:p w14:paraId="205F5094" w14:textId="1FC9A132" w:rsidR="00554BCF" w:rsidRDefault="00554BCF" w:rsidP="005E2423">
                            <w:pPr>
                              <w:spacing w:after="0" w:line="276" w:lineRule="auto"/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4B01">
                              <w:rPr>
                                <w:rFonts w:ascii="Times New Roman" w:hAnsi="Times New Roman" w:cs="Times New Roman"/>
                                <w:noProof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275E5B07" wp14:editId="5C9F10FD">
                                  <wp:extent cx="177165" cy="138732"/>
                                  <wp:effectExtent l="0" t="0" r="0" b="0"/>
                                  <wp:docPr id="67712881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128816" name="Picture 67712881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36" cy="151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4B0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042744116</w:t>
                            </w:r>
                          </w:p>
                          <w:p w14:paraId="79FAA577" w14:textId="77777777" w:rsidR="00554BCF" w:rsidRDefault="00554BCF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2C19CF" w14:textId="77777777" w:rsidR="005E2423" w:rsidRPr="005E2423" w:rsidRDefault="005E2423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52F8884" w14:textId="77777777" w:rsidR="005E2423" w:rsidRPr="005E2423" w:rsidRDefault="005E2423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342C603" w14:textId="1580918B" w:rsidR="005E2423" w:rsidRPr="005E2423" w:rsidRDefault="005E2423" w:rsidP="005E242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24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8D94DD" w14:textId="4C89AEA0" w:rsidR="00F83EB4" w:rsidRPr="005E2423" w:rsidRDefault="00F83EB4" w:rsidP="005E24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E377E6F" w14:textId="77777777" w:rsidR="00F83EB4" w:rsidRPr="005E2423" w:rsidRDefault="00F83EB4" w:rsidP="00F83EB4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3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75pt;margin-top:-43.5pt;width:386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" filled="f" stroked="f" strokeweight="1pt">
                <v:textbox>
                  <w:txbxContent>
                    <w:p w14:paraId="27DA18CB" w14:textId="0E7184BE" w:rsidR="0075553D" w:rsidRPr="005E2423" w:rsidRDefault="0075553D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5E242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Nihethan Eswaran</w:t>
                      </w:r>
                    </w:p>
                    <w:p w14:paraId="3D31238C" w14:textId="554BBB77" w:rsidR="005E2423" w:rsidRPr="005E2423" w:rsidRDefault="00DD6F4D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unior</w:t>
                      </w:r>
                      <w:r w:rsidR="00CD0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ava Developer &amp; Frontend Web Developer</w:t>
                      </w:r>
                    </w:p>
                    <w:p w14:paraId="602B88DF" w14:textId="1539C9EB" w:rsidR="005E2423" w:rsidRPr="005E2423" w:rsidRDefault="005E2423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83EB4" w:rsidRPr="005E242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DD5D5A" wp14:editId="006929EA">
                            <wp:extent cx="201706" cy="201706"/>
                            <wp:effectExtent l="0" t="0" r="8255" b="8255"/>
                            <wp:docPr id="10473733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7373386" name="Picture 104737338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5368" cy="285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EB4"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F83EB4" w:rsidRPr="005E242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Email/Nihethan Esw</w:t>
                        </w:r>
                        <w:r w:rsidR="008A4B0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</w:t>
                        </w:r>
                        <w:r w:rsidR="00F83EB4" w:rsidRPr="005E242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an</w:t>
                        </w:r>
                      </w:hyperlink>
                    </w:p>
                    <w:p w14:paraId="3810E411" w14:textId="190B9AEA" w:rsidR="00F83EB4" w:rsidRPr="005E2423" w:rsidRDefault="005E2423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E242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8358D6" wp14:editId="60AD4E96">
                            <wp:extent cx="170329" cy="170329"/>
                            <wp:effectExtent l="0" t="0" r="1270" b="1270"/>
                            <wp:docPr id="151591199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5911996" name="Picture 1515911996"/>
                                    <pic:cNvPicPr/>
                                  </pic:nvPicPr>
                                  <pic:blipFill>
                                    <a:blip r:embed="rId8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artisticGlass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05" cy="1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hyperlink r:id="rId15" w:history="1">
                        <w:r w:rsidR="00F83EB4" w:rsidRPr="005E242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inkedIn/Nihethan Eswaran</w:t>
                        </w:r>
                      </w:hyperlink>
                    </w:p>
                    <w:p w14:paraId="005C3174" w14:textId="77777777" w:rsidR="005E2423" w:rsidRDefault="005E2423" w:rsidP="005E2423">
                      <w:pPr>
                        <w:spacing w:after="0" w:line="276" w:lineRule="auto"/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E242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66EC43F" wp14:editId="463642CD">
                            <wp:extent cx="170329" cy="170329"/>
                            <wp:effectExtent l="0" t="0" r="1270" b="1270"/>
                            <wp:docPr id="69573790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5737900" name="Picture 69573790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47" cy="186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hyperlink r:id="rId16" w:history="1">
                        <w:r w:rsidRPr="005E242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itHub/Nihethan Eswaran</w:t>
                        </w:r>
                      </w:hyperlink>
                    </w:p>
                    <w:p w14:paraId="205F5094" w14:textId="1FC9A132" w:rsidR="00554BCF" w:rsidRDefault="00554BCF" w:rsidP="005E2423">
                      <w:pPr>
                        <w:spacing w:after="0" w:line="276" w:lineRule="auto"/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4B01">
                        <w:rPr>
                          <w:rFonts w:ascii="Times New Roman" w:hAnsi="Times New Roman" w:cs="Times New Roman"/>
                          <w:noProof/>
                          <w:color w:val="0563C1" w:themeColor="hyperlink"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275E5B07" wp14:editId="5C9F10FD">
                            <wp:extent cx="177165" cy="138732"/>
                            <wp:effectExtent l="0" t="0" r="0" b="0"/>
                            <wp:docPr id="67712881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128816" name="Picture 67712881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36" cy="151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4B0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9042744116</w:t>
                      </w:r>
                    </w:p>
                    <w:p w14:paraId="79FAA577" w14:textId="77777777" w:rsidR="00554BCF" w:rsidRDefault="00554BCF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32C19CF" w14:textId="77777777" w:rsidR="005E2423" w:rsidRPr="005E2423" w:rsidRDefault="005E2423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52F8884" w14:textId="77777777" w:rsidR="005E2423" w:rsidRPr="005E2423" w:rsidRDefault="005E2423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342C603" w14:textId="1580918B" w:rsidR="005E2423" w:rsidRPr="005E2423" w:rsidRDefault="005E2423" w:rsidP="005E242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24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8D94DD" w14:textId="4C89AEA0" w:rsidR="00F83EB4" w:rsidRPr="005E2423" w:rsidRDefault="00F83EB4" w:rsidP="005E24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E377E6F" w14:textId="77777777" w:rsidR="00F83EB4" w:rsidRPr="005E2423" w:rsidRDefault="00F83EB4" w:rsidP="00F83EB4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DBB">
        <w:rPr>
          <w:noProof/>
        </w:rPr>
        <w:drawing>
          <wp:anchor distT="0" distB="0" distL="114300" distR="114300" simplePos="0" relativeHeight="251658240" behindDoc="1" locked="0" layoutInCell="1" allowOverlap="1" wp14:anchorId="6E6081B2" wp14:editId="40E707C0">
            <wp:simplePos x="0" y="0"/>
            <wp:positionH relativeFrom="margin">
              <wp:posOffset>4750435</wp:posOffset>
            </wp:positionH>
            <wp:positionV relativeFrom="paragraph">
              <wp:posOffset>-391160</wp:posOffset>
            </wp:positionV>
            <wp:extent cx="1233170" cy="1565275"/>
            <wp:effectExtent l="0" t="0" r="5080" b="0"/>
            <wp:wrapNone/>
            <wp:docPr id="1539808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08176" name="Picture 1539808176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4D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A2D50" wp14:editId="578B4FA1">
                <wp:simplePos x="0" y="0"/>
                <wp:positionH relativeFrom="column">
                  <wp:posOffset>-285750</wp:posOffset>
                </wp:positionH>
                <wp:positionV relativeFrom="paragraph">
                  <wp:posOffset>1428750</wp:posOffset>
                </wp:positionV>
                <wp:extent cx="3429000" cy="2076450"/>
                <wp:effectExtent l="0" t="0" r="0" b="0"/>
                <wp:wrapNone/>
                <wp:docPr id="6243836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0FA94" w14:textId="06214CFE" w:rsidR="00CD0B20" w:rsidRPr="00094DBB" w:rsidRDefault="008A4B01" w:rsidP="00CD0B2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934D3E" wp14:editId="30A77427">
                                  <wp:extent cx="175260" cy="175260"/>
                                  <wp:effectExtent l="0" t="0" r="0" b="0"/>
                                  <wp:docPr id="127787531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7875319" name="Picture 1277875319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33" cy="187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0B20" w:rsidRPr="00094D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OFILE</w:t>
                            </w:r>
                            <w:r w:rsidR="005C08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0B20" w:rsidRPr="00094D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MMARY </w:t>
                            </w:r>
                          </w:p>
                          <w:p w14:paraId="58A9EB36" w14:textId="1ADB2C49" w:rsidR="00CD0B20" w:rsidRPr="00A466C1" w:rsidRDefault="00CD0B20" w:rsidP="00A466C1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otivated Java Developer with foundational skills in (Basic) Java, </w:t>
                            </w:r>
                            <w:proofErr w:type="gramStart"/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SA ,</w:t>
                            </w:r>
                            <w:proofErr w:type="gramEnd"/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QL,HTML,CSS AND JAVA SCRIPT. As a fresher, I am eager to learn and contribute to innovative projects, bringing a strong understanding of core Java concepts </w:t>
                            </w:r>
                            <w:proofErr w:type="gramStart"/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A466C1"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base</w:t>
                            </w:r>
                            <w:proofErr w:type="gramEnd"/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anagement. </w:t>
                            </w:r>
                          </w:p>
                          <w:p w14:paraId="63F61BCF" w14:textId="77777777" w:rsidR="00CD0B20" w:rsidRPr="00CD0B20" w:rsidRDefault="00CD0B20" w:rsidP="00CD0B20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6FCF87" w14:textId="77777777" w:rsidR="00CD0B20" w:rsidRDefault="00CD0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2D50" id="Text Box 10" o:spid="_x0000_s1027" type="#_x0000_t202" style="position:absolute;margin-left:-22.5pt;margin-top:112.5pt;width:270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" filled="f" stroked="f" strokeweight=".5pt">
                <v:textbox>
                  <w:txbxContent>
                    <w:p w14:paraId="5750FA94" w14:textId="06214CFE" w:rsidR="00CD0B20" w:rsidRPr="00094DBB" w:rsidRDefault="008A4B01" w:rsidP="00CD0B2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6934D3E" wp14:editId="30A77427">
                            <wp:extent cx="175260" cy="175260"/>
                            <wp:effectExtent l="0" t="0" r="0" b="0"/>
                            <wp:docPr id="127787531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7875319" name="Picture 1277875319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33" cy="187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0B20" w:rsidRPr="00094DB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OFILE</w:t>
                      </w:r>
                      <w:r w:rsidR="005C08C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D0B20" w:rsidRPr="00094DB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UMMARY </w:t>
                      </w:r>
                    </w:p>
                    <w:p w14:paraId="58A9EB36" w14:textId="1ADB2C49" w:rsidR="00CD0B20" w:rsidRPr="00A466C1" w:rsidRDefault="00CD0B20" w:rsidP="00A466C1">
                      <w:pPr>
                        <w:pStyle w:val="ListParagraph"/>
                        <w:spacing w:line="276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otivated Java Developer with foundational skills in (Basic) Java, </w:t>
                      </w:r>
                      <w:proofErr w:type="gramStart"/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SA ,</w:t>
                      </w:r>
                      <w:proofErr w:type="gramEnd"/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QL,HTML,CSS AND JAVA SCRIPT. As a fresher, I am eager to learn and contribute to innovative projects, bringing a strong understanding of core Java concepts </w:t>
                      </w:r>
                      <w:proofErr w:type="gramStart"/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d </w:t>
                      </w:r>
                      <w:r w:rsidR="00A466C1"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base</w:t>
                      </w:r>
                      <w:proofErr w:type="gramEnd"/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anagement. </w:t>
                      </w:r>
                    </w:p>
                    <w:p w14:paraId="63F61BCF" w14:textId="77777777" w:rsidR="00CD0B20" w:rsidRPr="00CD0B20" w:rsidRDefault="00CD0B20" w:rsidP="00CD0B20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6FCF87" w14:textId="77777777" w:rsidR="00CD0B20" w:rsidRDefault="00CD0B20"/>
                  </w:txbxContent>
                </v:textbox>
              </v:shape>
            </w:pict>
          </mc:Fallback>
        </mc:AlternateContent>
      </w:r>
      <w:r w:rsidR="00094D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AC765" wp14:editId="79766BC4">
                <wp:simplePos x="0" y="0"/>
                <wp:positionH relativeFrom="column">
                  <wp:posOffset>-361950</wp:posOffset>
                </wp:positionH>
                <wp:positionV relativeFrom="paragraph">
                  <wp:posOffset>3362325</wp:posOffset>
                </wp:positionV>
                <wp:extent cx="3079115" cy="3200400"/>
                <wp:effectExtent l="0" t="0" r="0" b="0"/>
                <wp:wrapNone/>
                <wp:docPr id="204059800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7396" w14:textId="3D2FF536" w:rsidR="00CD0B20" w:rsidRDefault="00000000" w:rsidP="00CD0B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pict w14:anchorId="03D8E460">
                                <v:shape id="Picture 13" o:spid="_x0000_i1030" type="#_x0000_t75" style="width:16pt;height:16pt;visibility:visible;mso-wrap-style:square">
                                  <v:imagedata r:id="rId20" o:title=""/>
                                </v:shape>
                              </w:pict>
                            </w:r>
                            <w:r w:rsidR="00CD0B20" w:rsidRPr="00CD0B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71125311" w14:textId="77777777" w:rsidR="00A466C1" w:rsidRDefault="0065266E" w:rsidP="00094D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SLC</w:t>
                            </w:r>
                          </w:p>
                          <w:p w14:paraId="25369DDA" w14:textId="0C493F69" w:rsidR="0065266E" w:rsidRPr="00A466C1" w:rsidRDefault="0065266E" w:rsidP="00094D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ar Matriculation Higher Secondary School, Karur with 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9.2%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2018-2019) </w:t>
                            </w:r>
                          </w:p>
                          <w:p w14:paraId="49716989" w14:textId="77777777" w:rsidR="00A466C1" w:rsidRDefault="0065266E" w:rsidP="00094DBB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SC</w:t>
                            </w:r>
                          </w:p>
                          <w:p w14:paraId="3B526C3E" w14:textId="48A3A803" w:rsidR="0065266E" w:rsidRPr="00A466C1" w:rsidRDefault="0065266E" w:rsidP="00094DBB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ar Matriculation Higher Secondary School, Karur with 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3.16%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2020-2021) </w:t>
                            </w:r>
                          </w:p>
                          <w:p w14:paraId="69F25ED0" w14:textId="77777777" w:rsidR="0065266E" w:rsidRPr="00A466C1" w:rsidRDefault="0065266E" w:rsidP="00094DBB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A77CCD" w14:textId="096B9E2A" w:rsidR="0065266E" w:rsidRPr="00A466C1" w:rsidRDefault="0065266E" w:rsidP="00094DBB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G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A6DC7E" w14:textId="165F4B9D" w:rsidR="00A466C1" w:rsidRDefault="0065266E" w:rsidP="00094DBB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ndha college of Technology,</w:t>
                            </w:r>
                            <w:r w:rsidR="00554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rundurai, Erode.</w:t>
                            </w:r>
                          </w:p>
                          <w:p w14:paraId="1EADB425" w14:textId="31498306" w:rsidR="00A466C1" w:rsidRDefault="0065266E" w:rsidP="00094DBB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.</w:t>
                            </w:r>
                            <w:r w:rsidR="00E606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</w:t>
                            </w:r>
                            <w:r w:rsidR="00554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nformation Technology </w:t>
                            </w:r>
                          </w:p>
                          <w:p w14:paraId="3C2D2A40" w14:textId="08E4B295" w:rsidR="0065266E" w:rsidRPr="00A466C1" w:rsidRDefault="0065266E" w:rsidP="00094DBB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GPA-7.7</w:t>
                            </w:r>
                            <w:r w:rsid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2021-2025)</w:t>
                            </w:r>
                          </w:p>
                          <w:p w14:paraId="2BBABE54" w14:textId="77777777" w:rsidR="0065266E" w:rsidRDefault="0065266E" w:rsidP="0065266E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B709127" w14:textId="77777777" w:rsidR="0065266E" w:rsidRPr="0065266E" w:rsidRDefault="0065266E" w:rsidP="00CD0B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A36701" w14:textId="4F112E98" w:rsidR="00CD0B20" w:rsidRPr="00CD0B20" w:rsidRDefault="00554BCF" w:rsidP="00CD0B2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C765" id="Text Box 11" o:spid="_x0000_s1028" type="#_x0000_t202" style="position:absolute;margin-left:-28.5pt;margin-top:264.75pt;width:242.45pt;height:2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WSHA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" filled="f" stroked="f" strokeweight=".5pt">
                <v:textbox>
                  <w:txbxContent>
                    <w:p w14:paraId="00787396" w14:textId="3D2FF536" w:rsidR="00CD0B20" w:rsidRDefault="00000000" w:rsidP="00CD0B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pict w14:anchorId="03D8E460">
                          <v:shape id="Picture 13" o:spid="_x0000_i1030" type="#_x0000_t75" style="width:16pt;height:16pt;visibility:visible;mso-wrap-style:square">
                            <v:imagedata r:id="rId20" o:title=""/>
                          </v:shape>
                        </w:pict>
                      </w:r>
                      <w:r w:rsidR="00CD0B20" w:rsidRPr="00CD0B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  <w:p w14:paraId="71125311" w14:textId="77777777" w:rsidR="00A466C1" w:rsidRDefault="0065266E" w:rsidP="00094D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SLC</w:t>
                      </w:r>
                    </w:p>
                    <w:p w14:paraId="25369DDA" w14:textId="0C493F69" w:rsidR="0065266E" w:rsidRPr="00A466C1" w:rsidRDefault="0065266E" w:rsidP="00094D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ar Matriculation Higher Secondary School, Karur with </w:t>
                      </w:r>
                      <w:r w:rsidRPr="00A466C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9.2%</w:t>
                      </w: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2018-2019) </w:t>
                      </w:r>
                    </w:p>
                    <w:p w14:paraId="49716989" w14:textId="77777777" w:rsidR="00A466C1" w:rsidRDefault="0065266E" w:rsidP="00094DBB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SC</w:t>
                      </w:r>
                    </w:p>
                    <w:p w14:paraId="3B526C3E" w14:textId="48A3A803" w:rsidR="0065266E" w:rsidRPr="00A466C1" w:rsidRDefault="0065266E" w:rsidP="00094DBB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ar Matriculation Higher Secondary School, Karur with </w:t>
                      </w:r>
                      <w:r w:rsidRPr="00A466C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3.16%</w:t>
                      </w: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2020-2021) </w:t>
                      </w:r>
                    </w:p>
                    <w:p w14:paraId="69F25ED0" w14:textId="77777777" w:rsidR="0065266E" w:rsidRPr="00A466C1" w:rsidRDefault="0065266E" w:rsidP="00094DBB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9A77CCD" w14:textId="096B9E2A" w:rsidR="0065266E" w:rsidRPr="00A466C1" w:rsidRDefault="0065266E" w:rsidP="00094DBB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G</w:t>
                      </w: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A6DC7E" w14:textId="165F4B9D" w:rsidR="00A466C1" w:rsidRDefault="0065266E" w:rsidP="00094DBB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ndha college of Technology,</w:t>
                      </w:r>
                      <w:r w:rsidR="00554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rundurai, Erode.</w:t>
                      </w:r>
                    </w:p>
                    <w:p w14:paraId="1EADB425" w14:textId="31498306" w:rsidR="00A466C1" w:rsidRDefault="0065266E" w:rsidP="00094DBB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.</w:t>
                      </w:r>
                      <w:r w:rsidR="00E606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</w:t>
                      </w:r>
                      <w:r w:rsidR="00554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nformation Technology </w:t>
                      </w:r>
                    </w:p>
                    <w:p w14:paraId="3C2D2A40" w14:textId="08E4B295" w:rsidR="0065266E" w:rsidRPr="00A466C1" w:rsidRDefault="0065266E" w:rsidP="00094DBB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GPA-7.7</w:t>
                      </w:r>
                      <w:r w:rsid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2021-2025)</w:t>
                      </w:r>
                    </w:p>
                    <w:p w14:paraId="2BBABE54" w14:textId="77777777" w:rsidR="0065266E" w:rsidRDefault="0065266E" w:rsidP="0065266E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B709127" w14:textId="77777777" w:rsidR="0065266E" w:rsidRPr="0065266E" w:rsidRDefault="0065266E" w:rsidP="00CD0B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A36701" w14:textId="4F112E98" w:rsidR="00CD0B20" w:rsidRPr="00CD0B20" w:rsidRDefault="00554BCF" w:rsidP="00CD0B2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D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825BC" wp14:editId="71B1EE97">
                <wp:simplePos x="0" y="0"/>
                <wp:positionH relativeFrom="column">
                  <wp:posOffset>-361950</wp:posOffset>
                </wp:positionH>
                <wp:positionV relativeFrom="paragraph">
                  <wp:posOffset>6581775</wp:posOffset>
                </wp:positionV>
                <wp:extent cx="2457450" cy="4343400"/>
                <wp:effectExtent l="0" t="0" r="0" b="0"/>
                <wp:wrapNone/>
                <wp:docPr id="5195438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CDA08" w14:textId="28F9E24C" w:rsidR="00A466C1" w:rsidRPr="00A466C1" w:rsidRDefault="008A4B01" w:rsidP="00A466C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56B3AFB" wp14:editId="275E7937">
                                  <wp:extent cx="159576" cy="201066"/>
                                  <wp:effectExtent l="0" t="0" r="0" b="8890"/>
                                  <wp:docPr id="67170512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05121" name="Picture 671705121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854" cy="217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6C1"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FT SKILLS </w:t>
                            </w:r>
                          </w:p>
                          <w:p w14:paraId="3F053B26" w14:textId="77777777" w:rsidR="00A466C1" w:rsidRDefault="00A466C1" w:rsidP="00A466C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latform expertise </w:t>
                            </w:r>
                          </w:p>
                          <w:p w14:paraId="46BAFD44" w14:textId="77777777" w:rsidR="00A466C1" w:rsidRDefault="00A466C1" w:rsidP="00A466C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ntent creation </w:t>
                            </w:r>
                          </w:p>
                          <w:p w14:paraId="0E92F917" w14:textId="77777777" w:rsidR="00A466C1" w:rsidRDefault="00A466C1" w:rsidP="00A466C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alytics </w:t>
                            </w:r>
                          </w:p>
                          <w:p w14:paraId="376AA399" w14:textId="77777777" w:rsidR="00A466C1" w:rsidRDefault="00A466C1" w:rsidP="00A466C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mmunication </w:t>
                            </w:r>
                          </w:p>
                          <w:p w14:paraId="1112FFEC" w14:textId="40550420" w:rsidR="00A466C1" w:rsidRDefault="00A466C1" w:rsidP="00A466C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blem Solving</w:t>
                            </w:r>
                          </w:p>
                          <w:p w14:paraId="1E4E1CA1" w14:textId="6ECA7321" w:rsidR="00A466C1" w:rsidRDefault="008A4B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AFBAFD" wp14:editId="36CE4340">
                                  <wp:extent cx="192405" cy="192405"/>
                                  <wp:effectExtent l="0" t="0" r="0" b="0"/>
                                  <wp:docPr id="2146612089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612089" name="Picture 2146612089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05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6C1" w:rsidRPr="00A466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14:paraId="70C6D71D" w14:textId="0922C5BE" w:rsidR="00A466C1" w:rsidRPr="00A466C1" w:rsidRDefault="00A466C1" w:rsidP="00A466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AVA(Intermediate)</w:t>
                            </w:r>
                          </w:p>
                          <w:p w14:paraId="2828AEA1" w14:textId="747C9093" w:rsidR="00A466C1" w:rsidRPr="00A466C1" w:rsidRDefault="00A466C1" w:rsidP="00A466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 and </w:t>
                            </w:r>
                            <w:proofErr w:type="gramStart"/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++(</w:t>
                            </w:r>
                            <w:proofErr w:type="gramEnd"/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sic)</w:t>
                            </w:r>
                          </w:p>
                          <w:p w14:paraId="04415B70" w14:textId="511F448E" w:rsidR="00A466C1" w:rsidRPr="00A466C1" w:rsidRDefault="00A466C1" w:rsidP="00A466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ML and CSS(Basic)</w:t>
                            </w:r>
                          </w:p>
                          <w:p w14:paraId="0BF85374" w14:textId="6A78C8F4" w:rsidR="00A466C1" w:rsidRPr="00A466C1" w:rsidRDefault="00A466C1" w:rsidP="00A466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66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ava Script 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25BC" id="Text Box 4" o:spid="_x0000_s1029" type="#_x0000_t202" style="position:absolute;margin-left:-28.5pt;margin-top:518.25pt;width:193.5pt;height:3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" filled="f" stroked="f" strokeweight=".5pt">
                <v:textbox>
                  <w:txbxContent>
                    <w:p w14:paraId="43BCDA08" w14:textId="28F9E24C" w:rsidR="00A466C1" w:rsidRPr="00A466C1" w:rsidRDefault="008A4B01" w:rsidP="00A466C1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56B3AFB" wp14:editId="275E7937">
                            <wp:extent cx="159576" cy="201066"/>
                            <wp:effectExtent l="0" t="0" r="0" b="8890"/>
                            <wp:docPr id="67170512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05121" name="Picture 671705121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854" cy="217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6C1" w:rsidRPr="00A466C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OFT SKILLS </w:t>
                      </w:r>
                    </w:p>
                    <w:p w14:paraId="3F053B26" w14:textId="77777777" w:rsidR="00A466C1" w:rsidRDefault="00A466C1" w:rsidP="00A466C1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latform expertise </w:t>
                      </w:r>
                    </w:p>
                    <w:p w14:paraId="46BAFD44" w14:textId="77777777" w:rsidR="00A466C1" w:rsidRDefault="00A466C1" w:rsidP="00A466C1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ntent creation </w:t>
                      </w:r>
                    </w:p>
                    <w:p w14:paraId="0E92F917" w14:textId="77777777" w:rsidR="00A466C1" w:rsidRDefault="00A466C1" w:rsidP="00A466C1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alytics </w:t>
                      </w:r>
                    </w:p>
                    <w:p w14:paraId="376AA399" w14:textId="77777777" w:rsidR="00A466C1" w:rsidRDefault="00A466C1" w:rsidP="00A466C1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mmunication </w:t>
                      </w:r>
                    </w:p>
                    <w:p w14:paraId="1112FFEC" w14:textId="40550420" w:rsidR="00A466C1" w:rsidRDefault="00A466C1" w:rsidP="00A466C1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C0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blem Solving</w:t>
                      </w:r>
                    </w:p>
                    <w:p w14:paraId="1E4E1CA1" w14:textId="6ECA7321" w:rsidR="00A466C1" w:rsidRDefault="008A4B0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7AFBAFD" wp14:editId="36CE4340">
                            <wp:extent cx="192405" cy="192405"/>
                            <wp:effectExtent l="0" t="0" r="0" b="0"/>
                            <wp:docPr id="2146612089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6612089" name="Picture 2146612089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05" cy="192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6C1" w:rsidRPr="00A466C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ECHNICAL SKILLS</w:t>
                      </w:r>
                    </w:p>
                    <w:p w14:paraId="70C6D71D" w14:textId="0922C5BE" w:rsidR="00A466C1" w:rsidRPr="00A466C1" w:rsidRDefault="00A466C1" w:rsidP="00A466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AVA(Intermediate)</w:t>
                      </w:r>
                    </w:p>
                    <w:p w14:paraId="2828AEA1" w14:textId="747C9093" w:rsidR="00A466C1" w:rsidRPr="00A466C1" w:rsidRDefault="00A466C1" w:rsidP="00A466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 and </w:t>
                      </w:r>
                      <w:proofErr w:type="gramStart"/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++(</w:t>
                      </w:r>
                      <w:proofErr w:type="gramEnd"/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sic)</w:t>
                      </w:r>
                    </w:p>
                    <w:p w14:paraId="04415B70" w14:textId="511F448E" w:rsidR="00A466C1" w:rsidRPr="00A466C1" w:rsidRDefault="00A466C1" w:rsidP="00A466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ML and CSS(Basic)</w:t>
                      </w:r>
                    </w:p>
                    <w:p w14:paraId="0BF85374" w14:textId="6A78C8F4" w:rsidR="00A466C1" w:rsidRPr="00A466C1" w:rsidRDefault="00A466C1" w:rsidP="00A466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66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ava Script (Basic)</w:t>
                      </w:r>
                    </w:p>
                  </w:txbxContent>
                </v:textbox>
              </v:shape>
            </w:pict>
          </mc:Fallback>
        </mc:AlternateContent>
      </w:r>
      <w:r w:rsidR="00094D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3F95B" wp14:editId="6576FCB7">
                <wp:simplePos x="0" y="0"/>
                <wp:positionH relativeFrom="column">
                  <wp:posOffset>3162300</wp:posOffset>
                </wp:positionH>
                <wp:positionV relativeFrom="paragraph">
                  <wp:posOffset>1419225</wp:posOffset>
                </wp:positionV>
                <wp:extent cx="3086100" cy="8382000"/>
                <wp:effectExtent l="0" t="0" r="0" b="0"/>
                <wp:wrapNone/>
                <wp:docPr id="17927811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D21E6" w14:textId="16A9E4AE" w:rsidR="00094DBB" w:rsidRPr="00094DBB" w:rsidRDefault="008A4B01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B69572" wp14:editId="05CB26B0">
                                  <wp:extent cx="197707" cy="182880"/>
                                  <wp:effectExtent l="0" t="0" r="0" b="7620"/>
                                  <wp:docPr id="10269470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94706" name="Picture 102694706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66" cy="189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4DBB" w:rsidRPr="00094D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14:paraId="302BA471" w14:textId="77777777" w:rsidR="00094DBB" w:rsidRPr="00C5148E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14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lculator GUI by Java</w:t>
                            </w:r>
                          </w:p>
                          <w:p w14:paraId="1550485D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1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velop a Java-based calculator with a user-friendly GUI using Swing, supporting basic and advanced arithmetic operations, with a focus on modular code for easy maintenance and future enhancements.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F4CBEF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14079DA" w14:textId="77777777" w:rsidR="00094DBB" w:rsidRP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4D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Text to speech web page</w:t>
                            </w:r>
                          </w:p>
                          <w:p w14:paraId="418F547F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TML: Provides the structure and layout of the web page, organizing the content and interface elements.</w:t>
                            </w:r>
                          </w:p>
                          <w:p w14:paraId="32A95DBC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SS: Styles the page, making it visually appealing with design elements like fonts, col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s, and layouts. </w:t>
                            </w:r>
                          </w:p>
                          <w:p w14:paraId="267DC7B8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avaScrip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nd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functionality, enabling the text-to-speech feature by interacting with web APIs to convert text into spoken words. </w:t>
                            </w:r>
                          </w:p>
                          <w:p w14:paraId="4263B031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egration: Combines HTML, CSS, and JavaScript to create a seamless user experience for converting text into speech on a web page.</w:t>
                            </w:r>
                          </w:p>
                          <w:p w14:paraId="4190D07A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4CAE78" w14:textId="3EED15BC" w:rsidR="00094DBB" w:rsidRPr="00094DBB" w:rsidRDefault="005C08C0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67959B" wp14:editId="35CFAA0D">
                                  <wp:extent cx="236220" cy="236220"/>
                                  <wp:effectExtent l="0" t="0" r="0" b="0"/>
                                  <wp:docPr id="106091605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0916050" name="Picture 1060916050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4DBB" w:rsidRPr="00094D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  <w:p w14:paraId="25CE2F66" w14:textId="4AE58C65" w:rsidR="00094DBB" w:rsidRPr="00094DBB" w:rsidRDefault="00094DBB" w:rsidP="00094D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14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PTEL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554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B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ogramming in JAVA with </w:t>
                            </w:r>
                            <w:r w:rsidRPr="00C514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LITE</w:t>
                            </w:r>
                          </w:p>
                          <w:p w14:paraId="5E335650" w14:textId="74903441" w:rsidR="00094DBB" w:rsidRDefault="00E6066A" w:rsidP="00094D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Pr="00E6066A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ackerRank Certificate</w:t>
                              </w:r>
                            </w:hyperlink>
                          </w:p>
                          <w:p w14:paraId="292786BB" w14:textId="77777777" w:rsidR="00094DBB" w:rsidRDefault="00094DBB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76F92F" w14:textId="44A5DC8D" w:rsidR="00094DBB" w:rsidRDefault="008A4B01" w:rsidP="00094DB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0AE078" wp14:editId="5F8CB337">
                                  <wp:extent cx="178552" cy="220980"/>
                                  <wp:effectExtent l="0" t="0" r="0" b="7620"/>
                                  <wp:docPr id="72941600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9416009" name="Picture 729416009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277" cy="235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4BCF" w:rsidRPr="00554B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  <w:p w14:paraId="2FD1E9D9" w14:textId="10DA582B" w:rsidR="00554BCF" w:rsidRPr="005C08C0" w:rsidRDefault="005C08C0" w:rsidP="00554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acticing in Online Websites</w:t>
                            </w:r>
                          </w:p>
                          <w:p w14:paraId="481E6485" w14:textId="1AF5DDB7" w:rsidR="00554BCF" w:rsidRPr="005C08C0" w:rsidRDefault="00554BCF" w:rsidP="00554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aring Songs</w:t>
                            </w:r>
                          </w:p>
                          <w:p w14:paraId="040A5D35" w14:textId="2678F4FB" w:rsidR="00554BCF" w:rsidRPr="005C08C0" w:rsidRDefault="00554BCF" w:rsidP="00554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ying Games (Simulator)</w:t>
                            </w:r>
                          </w:p>
                          <w:p w14:paraId="072B66BA" w14:textId="4BBA2074" w:rsidR="00554BCF" w:rsidRPr="005C08C0" w:rsidRDefault="005C08C0" w:rsidP="005C08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8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veling in Public Transport</w:t>
                            </w:r>
                          </w:p>
                          <w:p w14:paraId="409C6B5E" w14:textId="77777777" w:rsidR="00094DBB" w:rsidRDefault="00094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F95B" id="Text Box 5" o:spid="_x0000_s1030" type="#_x0000_t202" style="position:absolute;margin-left:249pt;margin-top:111.75pt;width:243pt;height:6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" filled="f" stroked="f" strokeweight=".5pt">
                <v:textbox>
                  <w:txbxContent>
                    <w:p w14:paraId="2F9D21E6" w14:textId="16A9E4AE" w:rsidR="00094DBB" w:rsidRPr="00094DBB" w:rsidRDefault="008A4B01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EB69572" wp14:editId="05CB26B0">
                            <wp:extent cx="197707" cy="182880"/>
                            <wp:effectExtent l="0" t="0" r="0" b="7620"/>
                            <wp:docPr id="10269470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94706" name="Picture 102694706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66" cy="189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4DBB" w:rsidRPr="00094DB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OJECT</w:t>
                      </w:r>
                    </w:p>
                    <w:p w14:paraId="302BA471" w14:textId="77777777" w:rsidR="00094DBB" w:rsidRPr="00C5148E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514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alculator GUI by Java</w:t>
                      </w:r>
                    </w:p>
                    <w:p w14:paraId="1550485D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14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velop a Java-based calculator with a user-friendly GUI using Swing, supporting basic and advanced arithmetic operations, with a focus on modular code for easy maintenance and future enhancements.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F4CBEF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14079DA" w14:textId="77777777" w:rsidR="00094DBB" w:rsidRP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094DBB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Text to speech web page</w:t>
                      </w:r>
                    </w:p>
                    <w:p w14:paraId="418F547F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TML: Provides the structure and layout of the web page, organizing the content and interface elements.</w:t>
                      </w:r>
                    </w:p>
                    <w:p w14:paraId="32A95DBC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SS: Styles the page, making it visually appealing with design elements like fonts, col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s, and layouts. </w:t>
                      </w:r>
                    </w:p>
                    <w:p w14:paraId="267DC7B8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avaScript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ndl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functionality, enabling the text-to-speech feature by interacting with web APIs to convert text into spoken words. </w:t>
                      </w:r>
                    </w:p>
                    <w:p w14:paraId="4263B031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egration: Combines HTML, CSS, and JavaScript to create a seamless user experience for converting text into speech on a web page.</w:t>
                      </w:r>
                    </w:p>
                    <w:p w14:paraId="4190D07A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14CAE78" w14:textId="3EED15BC" w:rsidR="00094DBB" w:rsidRPr="00094DBB" w:rsidRDefault="005C08C0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867959B" wp14:editId="35CFAA0D">
                            <wp:extent cx="236220" cy="236220"/>
                            <wp:effectExtent l="0" t="0" r="0" b="0"/>
                            <wp:docPr id="106091605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0916050" name="Picture 1060916050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6220" cy="236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4DBB" w:rsidRPr="00094DB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ERTIFICATION</w:t>
                      </w:r>
                    </w:p>
                    <w:p w14:paraId="25CE2F66" w14:textId="4AE58C65" w:rsidR="00094DBB" w:rsidRPr="00094DBB" w:rsidRDefault="00094DBB" w:rsidP="00094D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14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PTEL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554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C6B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ogramming in JAVA with </w:t>
                      </w:r>
                      <w:r w:rsidRPr="00C514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LITE</w:t>
                      </w:r>
                    </w:p>
                    <w:p w14:paraId="5E335650" w14:textId="74903441" w:rsidR="00094DBB" w:rsidRDefault="00E6066A" w:rsidP="00094DB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27" w:history="1">
                        <w:r w:rsidRPr="00E6066A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ackerRank Certificate</w:t>
                        </w:r>
                      </w:hyperlink>
                    </w:p>
                    <w:p w14:paraId="292786BB" w14:textId="77777777" w:rsidR="00094DBB" w:rsidRDefault="00094DBB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76F92F" w14:textId="44A5DC8D" w:rsidR="00094DBB" w:rsidRDefault="008A4B01" w:rsidP="00094DBB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A0AE078" wp14:editId="5F8CB337">
                            <wp:extent cx="178552" cy="220980"/>
                            <wp:effectExtent l="0" t="0" r="0" b="7620"/>
                            <wp:docPr id="72941600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9416009" name="Picture 729416009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277" cy="235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4BCF" w:rsidRPr="00554BC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OBBIES</w:t>
                      </w:r>
                    </w:p>
                    <w:p w14:paraId="2FD1E9D9" w14:textId="10DA582B" w:rsidR="00554BCF" w:rsidRPr="005C08C0" w:rsidRDefault="005C08C0" w:rsidP="00554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0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acticing in Online Websites</w:t>
                      </w:r>
                    </w:p>
                    <w:p w14:paraId="481E6485" w14:textId="1AF5DDB7" w:rsidR="00554BCF" w:rsidRPr="005C08C0" w:rsidRDefault="00554BCF" w:rsidP="00554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0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aring Songs</w:t>
                      </w:r>
                    </w:p>
                    <w:p w14:paraId="040A5D35" w14:textId="2678F4FB" w:rsidR="00554BCF" w:rsidRPr="005C08C0" w:rsidRDefault="00554BCF" w:rsidP="00554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0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ying Games (Simulator)</w:t>
                      </w:r>
                    </w:p>
                    <w:p w14:paraId="072B66BA" w14:textId="4BBA2074" w:rsidR="00554BCF" w:rsidRPr="005C08C0" w:rsidRDefault="005C08C0" w:rsidP="005C08C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C08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veling in Public Transport</w:t>
                      </w:r>
                    </w:p>
                    <w:p w14:paraId="409C6B5E" w14:textId="77777777" w:rsidR="00094DBB" w:rsidRDefault="00094DBB"/>
                  </w:txbxContent>
                </v:textbox>
              </v:shape>
            </w:pict>
          </mc:Fallback>
        </mc:AlternateContent>
      </w:r>
    </w:p>
    <w:sectPr w:rsidR="00097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50pt;height:750pt;visibility:visible;mso-wrap-style:square" o:bullet="t">
        <v:imagedata r:id="rId1" o:title=""/>
      </v:shape>
    </w:pict>
  </w:numPicBullet>
  <w:numPicBullet w:numPicBulletId="1">
    <w:pict>
      <v:shape id="_x0000_i1051" type="#_x0000_t75" style="width:512pt;height:512pt;visibility:visible;mso-wrap-style:square" o:bullet="t">
        <v:imagedata r:id="rId2" o:title=""/>
      </v:shape>
    </w:pict>
  </w:numPicBullet>
  <w:numPicBullet w:numPicBulletId="2">
    <w:pict>
      <v:shape id="_x0000_i1052" type="#_x0000_t75" style="width:351pt;height:351pt;visibility:visible;mso-wrap-style:square" o:bullet="t">
        <v:imagedata r:id="rId3" o:title=""/>
      </v:shape>
    </w:pict>
  </w:numPicBullet>
  <w:numPicBullet w:numPicBulletId="3">
    <w:pict>
      <v:shape id="_x0000_i1053" type="#_x0000_t75" style="width:750pt;height:750pt;visibility:visible;mso-wrap-style:square" o:bullet="t">
        <v:imagedata r:id="rId4" o:title=""/>
      </v:shape>
    </w:pict>
  </w:numPicBullet>
  <w:abstractNum w:abstractNumId="0" w15:restartNumberingAfterBreak="0">
    <w:nsid w:val="034E6C23"/>
    <w:multiLevelType w:val="hybridMultilevel"/>
    <w:tmpl w:val="AE9C1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4357D"/>
    <w:multiLevelType w:val="hybridMultilevel"/>
    <w:tmpl w:val="54CC7B58"/>
    <w:lvl w:ilvl="0" w:tplc="4A368EAA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7654F76E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2" w:tplc="0180EAD8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3" w:tplc="1514E898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D1C2922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5" w:tplc="B1CA0100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6" w:tplc="A336DCF6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4C384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8" w:tplc="320AF8DC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</w:abstractNum>
  <w:abstractNum w:abstractNumId="2" w15:restartNumberingAfterBreak="0">
    <w:nsid w:val="163E6DD3"/>
    <w:multiLevelType w:val="hybridMultilevel"/>
    <w:tmpl w:val="312E2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A3E"/>
    <w:multiLevelType w:val="hybridMultilevel"/>
    <w:tmpl w:val="5B00687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77204BD"/>
    <w:multiLevelType w:val="hybridMultilevel"/>
    <w:tmpl w:val="03D08F82"/>
    <w:lvl w:ilvl="0" w:tplc="F6722C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A26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E5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62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23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66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28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4F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4E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E07A16"/>
    <w:multiLevelType w:val="hybridMultilevel"/>
    <w:tmpl w:val="DA1614B2"/>
    <w:lvl w:ilvl="0" w:tplc="55FE7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08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47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C8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2F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85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0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0F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C046A2"/>
    <w:multiLevelType w:val="hybridMultilevel"/>
    <w:tmpl w:val="D9D8E146"/>
    <w:lvl w:ilvl="0" w:tplc="BD4EF404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FDA8BDA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B17ECFE6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5866D7C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574757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0CB4A226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0AD6039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054F52A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DA5A6782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 w16cid:durableId="1483428754">
    <w:abstractNumId w:val="5"/>
  </w:num>
  <w:num w:numId="2" w16cid:durableId="1708213886">
    <w:abstractNumId w:val="1"/>
  </w:num>
  <w:num w:numId="3" w16cid:durableId="1461337029">
    <w:abstractNumId w:val="4"/>
  </w:num>
  <w:num w:numId="4" w16cid:durableId="1066145332">
    <w:abstractNumId w:val="6"/>
  </w:num>
  <w:num w:numId="5" w16cid:durableId="2081096263">
    <w:abstractNumId w:val="0"/>
  </w:num>
  <w:num w:numId="6" w16cid:durableId="1204825625">
    <w:abstractNumId w:val="3"/>
  </w:num>
  <w:num w:numId="7" w16cid:durableId="988242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3D"/>
    <w:rsid w:val="00094DBB"/>
    <w:rsid w:val="000978E6"/>
    <w:rsid w:val="000A4BBF"/>
    <w:rsid w:val="00346E0A"/>
    <w:rsid w:val="0042541C"/>
    <w:rsid w:val="00554BCF"/>
    <w:rsid w:val="005C08C0"/>
    <w:rsid w:val="005E2423"/>
    <w:rsid w:val="0065266E"/>
    <w:rsid w:val="0075553D"/>
    <w:rsid w:val="008A4B01"/>
    <w:rsid w:val="00A466C1"/>
    <w:rsid w:val="00CC2B7F"/>
    <w:rsid w:val="00CD0B20"/>
    <w:rsid w:val="00D04C62"/>
    <w:rsid w:val="00DD6F4D"/>
    <w:rsid w:val="00E6066A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D50F"/>
  <w15:chartTrackingRefBased/>
  <w15:docId w15:val="{683531B4-774E-47C1-9FA6-408BDB3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Heading1"/>
    <w:next w:val="Heading3"/>
    <w:autoRedefine/>
    <w:uiPriority w:val="1"/>
    <w:qFormat/>
    <w:rsid w:val="0042541C"/>
    <w:pPr>
      <w:spacing w:line="240" w:lineRule="auto"/>
    </w:pPr>
    <w:rPr>
      <w:rFonts w:ascii="Arial Black" w:hAnsi="Arial Black"/>
      <w:b/>
      <w:i/>
      <w:color w:val="F2F2F2" w:themeColor="background1" w:themeShade="F2"/>
      <w:sz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5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4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E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E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nihethane@gamil.com" TargetMode="External"/><Relationship Id="rId12" Type="http://schemas.openxmlformats.org/officeDocument/2006/relationships/hyperlink" Target="https://github.com/nihethan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lnkd.in/gkwNV8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hethan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nihethan-eswaran-a24a492a8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linkedin.com/in/nihethan-eswaran-a24a492a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nihethane@gamil.com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lnkd.in/gkwNV8-2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CF8-EFE0-4C25-B366-8441DA6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ethan Eswaran</dc:creator>
  <cp:keywords/>
  <dc:description/>
  <cp:lastModifiedBy>Nihethan Eswaran</cp:lastModifiedBy>
  <cp:revision>3</cp:revision>
  <dcterms:created xsi:type="dcterms:W3CDTF">2024-10-15T04:36:00Z</dcterms:created>
  <dcterms:modified xsi:type="dcterms:W3CDTF">2024-10-15T08:46:00Z</dcterms:modified>
</cp:coreProperties>
</file>